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gegužės 5 d.</w:t>
      </w:r>
      <w:r>
        <w:rPr>
          <w:noProof/>
        </w:rPr>
        <w:fldChar w:fldCharType="end"/>
      </w:r>
      <w:bookmarkEnd w:id="1"/>
      <w:r>
        <w:rPr>
          <w:noProof/>
        </w:rPr>
        <w:t xml:space="preserve"> </w:t>
      </w:r>
      <w:r w:rsidRPr="003C09F9">
        <w:t>Nr.</w:t>
      </w:r>
      <w:r>
        <w:t xml:space="preserve"> </w:t>
      </w:r>
      <w:bookmarkStart w:id="2" w:name="registravimoNr"/>
      <w:r w:rsidR="00E32339">
        <w:t>T1-139</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5E94C1AD"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w:t>
      </w:r>
      <w:r w:rsidR="00E5787D">
        <w:t>20</w:t>
      </w:r>
      <w:r w:rsidR="00344414" w:rsidRPr="008073F7">
        <w:t xml:space="preserve"> m. </w:t>
      </w:r>
      <w:r w:rsidR="00E5787D">
        <w:t>spalio 29</w:t>
      </w:r>
      <w:r w:rsidR="00344414" w:rsidRPr="008073F7">
        <w:t xml:space="preserve"> d. sprendimu Nr. T2-</w:t>
      </w:r>
      <w:r w:rsidR="00E5787D">
        <w:t>240</w:t>
      </w:r>
      <w:r w:rsidR="00344414" w:rsidRPr="008073F7">
        <w:t xml:space="preserve"> „Dėl Savivaldybės būsto ir socialinio būsto nuomos tvarkos aprašo patvirtinimo“</w:t>
      </w:r>
      <w:r>
        <w:t xml:space="preserve">, </w:t>
      </w:r>
      <w:r w:rsidR="00E5787D">
        <w:t>64</w:t>
      </w:r>
      <w:r>
        <w:t xml:space="preserve"> punktu ir atsižvelgdama į </w:t>
      </w:r>
      <w:r w:rsidR="003201A9">
        <w:t>A.</w:t>
      </w:r>
      <w:r w:rsidR="000078A1">
        <w:t> </w:t>
      </w:r>
      <w:r w:rsidR="003201A9">
        <w:t>P.</w:t>
      </w:r>
      <w:r w:rsidR="00C12E48">
        <w:t>,</w:t>
      </w:r>
      <w:r w:rsidR="00E5787D">
        <w:t xml:space="preserve"> </w:t>
      </w:r>
      <w:r w:rsidR="003201A9">
        <w:t>S.</w:t>
      </w:r>
      <w:r w:rsidR="000078A1">
        <w:t> </w:t>
      </w:r>
      <w:r w:rsidR="003201A9">
        <w:t>S.</w:t>
      </w:r>
      <w:r w:rsidR="000078A1">
        <w:t xml:space="preserve"> ir</w:t>
      </w:r>
      <w:r w:rsidR="003201A9">
        <w:t xml:space="preserve"> H.</w:t>
      </w:r>
      <w:r w:rsidR="000078A1">
        <w:t> </w:t>
      </w:r>
      <w:r w:rsidR="003201A9">
        <w:t>I.</w:t>
      </w:r>
      <w:r w:rsidR="00E5787D">
        <w:t xml:space="preserve"> prašymus</w:t>
      </w:r>
      <w:r>
        <w:t xml:space="preserve">, Klaipėdos miesto savivaldybės taryba </w:t>
      </w:r>
      <w:r>
        <w:rPr>
          <w:spacing w:val="60"/>
        </w:rPr>
        <w:t>nusprendži</w:t>
      </w:r>
      <w:r>
        <w:t>a:</w:t>
      </w:r>
    </w:p>
    <w:p w14:paraId="5100E32B" w14:textId="06EEEF68" w:rsidR="00E5787D" w:rsidRDefault="00E5787D" w:rsidP="00E5787D">
      <w:pPr>
        <w:ind w:firstLine="709"/>
        <w:jc w:val="both"/>
      </w:pPr>
      <w:r>
        <w:t>Pakeisti nuomos sąlygas ir nuomoti būstą socialinio būsto nuomos sąlygomis šiems savivaldybės būsto nuomininkams:</w:t>
      </w:r>
    </w:p>
    <w:p w14:paraId="2A17CB01" w14:textId="53E13CAC" w:rsidR="00E5787D" w:rsidRDefault="00E5787D" w:rsidP="00E5787D">
      <w:pPr>
        <w:ind w:firstLine="709"/>
        <w:jc w:val="both"/>
      </w:pPr>
      <w:r>
        <w:t>1. </w:t>
      </w:r>
      <w:r w:rsidR="003201A9">
        <w:t>A.</w:t>
      </w:r>
      <w:r w:rsidR="000078A1">
        <w:t> </w:t>
      </w:r>
      <w:r w:rsidR="003201A9">
        <w:t>P.</w:t>
      </w:r>
      <w:r w:rsidR="00AD429E">
        <w:t>, gyvenančiam</w:t>
      </w:r>
      <w:r>
        <w:t xml:space="preserve"> </w:t>
      </w:r>
      <w:r w:rsidR="00AD429E">
        <w:t>Šilutės pl. 10</w:t>
      </w:r>
      <w:r w:rsidR="003201A9">
        <w:t>-</w:t>
      </w:r>
      <w:r w:rsidR="003201A9">
        <w:rPr>
          <w:i/>
        </w:rPr>
        <w:t>(duomenys neskelbtini)</w:t>
      </w:r>
      <w:r w:rsidR="00AD429E">
        <w:t>, Klaipėdoje, unikalus Nr. </w:t>
      </w:r>
      <w:r w:rsidR="003201A9">
        <w:rPr>
          <w:i/>
        </w:rPr>
        <w:t>(duomenys neskelbtini)</w:t>
      </w:r>
      <w:r>
        <w:t>;</w:t>
      </w:r>
    </w:p>
    <w:p w14:paraId="45A96407" w14:textId="1AE99E2A" w:rsidR="00BB2BB0" w:rsidRDefault="00E5787D" w:rsidP="00BB2BB0">
      <w:pPr>
        <w:ind w:firstLine="709"/>
        <w:jc w:val="both"/>
      </w:pPr>
      <w:r>
        <w:t>2. </w:t>
      </w:r>
      <w:r w:rsidR="003201A9">
        <w:t>S.</w:t>
      </w:r>
      <w:r w:rsidR="000078A1">
        <w:t> </w:t>
      </w:r>
      <w:r w:rsidR="003201A9">
        <w:t>S.</w:t>
      </w:r>
      <w:r w:rsidR="00AD429E">
        <w:t>, gyvenančiai</w:t>
      </w:r>
      <w:r w:rsidR="007E6DB6">
        <w:t xml:space="preserve"> </w:t>
      </w:r>
      <w:r w:rsidR="00AD429E">
        <w:t>Rumpiškės</w:t>
      </w:r>
      <w:r w:rsidR="007E6DB6">
        <w:t xml:space="preserve"> g. </w:t>
      </w:r>
      <w:r w:rsidR="00AD429E">
        <w:t>22</w:t>
      </w:r>
      <w:r w:rsidR="000078A1">
        <w:t>A</w:t>
      </w:r>
      <w:r w:rsidR="003201A9">
        <w:t>-</w:t>
      </w:r>
      <w:r w:rsidR="003201A9">
        <w:rPr>
          <w:i/>
        </w:rPr>
        <w:t>(duomenys neskelbtini)</w:t>
      </w:r>
      <w:r w:rsidR="003201A9">
        <w:t xml:space="preserve">, </w:t>
      </w:r>
      <w:r>
        <w:t>Klaipėdoje, unikalus Nr. </w:t>
      </w:r>
      <w:r w:rsidR="003201A9">
        <w:rPr>
          <w:i/>
        </w:rPr>
        <w:t>(duomenys neskelbtini)</w:t>
      </w:r>
      <w:r w:rsidR="00993AA0">
        <w:t>.</w:t>
      </w:r>
    </w:p>
    <w:p w14:paraId="22557D8E" w14:textId="3FB6B364" w:rsidR="00BB2BB0" w:rsidRDefault="000078A1" w:rsidP="00BB2BB0">
      <w:pPr>
        <w:ind w:firstLine="709"/>
        <w:jc w:val="both"/>
      </w:pPr>
      <w:r>
        <w:t>3</w:t>
      </w:r>
      <w:r w:rsidR="003201A9">
        <w:t>. H.</w:t>
      </w:r>
      <w:r>
        <w:t> </w:t>
      </w:r>
      <w:r w:rsidR="003201A9">
        <w:t>I.</w:t>
      </w:r>
      <w:r w:rsidR="00BB2BB0">
        <w:t>, gyvenančiai Budelkiemio g. 12</w:t>
      </w:r>
      <w:r w:rsidR="003201A9">
        <w:t>-</w:t>
      </w:r>
      <w:r w:rsidR="003201A9">
        <w:rPr>
          <w:i/>
        </w:rPr>
        <w:t>(duomenys neskelbtini)</w:t>
      </w:r>
      <w:r w:rsidR="003201A9">
        <w:t xml:space="preserve">, </w:t>
      </w:r>
      <w:r w:rsidR="00BB2BB0">
        <w:t>Klaipėdoje, unikalus Nr. </w:t>
      </w:r>
      <w:r w:rsidR="003201A9">
        <w:rPr>
          <w:i/>
        </w:rPr>
        <w:t>(duomenys neskelbtini)</w:t>
      </w:r>
      <w:r w:rsidR="00BB2BB0">
        <w:t>.</w:t>
      </w:r>
    </w:p>
    <w:p w14:paraId="77DEACD4" w14:textId="70FB5489"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6E1EC4">
        <w:tc>
          <w:tcPr>
            <w:tcW w:w="6804" w:type="dxa"/>
            <w:shd w:val="clear" w:color="auto" w:fill="auto"/>
          </w:tcPr>
          <w:p w14:paraId="4BE96345" w14:textId="1480BDCD" w:rsidR="007F4156" w:rsidRDefault="00E5787D" w:rsidP="006E1EC4">
            <w:r>
              <w:t>Teikėjas</w:t>
            </w:r>
            <w:r w:rsidRPr="00D50F7E">
              <w:t xml:space="preserve"> – </w:t>
            </w:r>
            <w:r>
              <w:t>Savivaldybės administracijos direktorius</w:t>
            </w:r>
          </w:p>
        </w:tc>
        <w:tc>
          <w:tcPr>
            <w:tcW w:w="2834" w:type="dxa"/>
            <w:shd w:val="clear" w:color="auto" w:fill="auto"/>
          </w:tcPr>
          <w:p w14:paraId="53923D7C" w14:textId="55300CCA" w:rsidR="00B54C58" w:rsidRDefault="00E5787D" w:rsidP="00E5787D">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341196B8" w:rsidR="000F69DA" w:rsidRDefault="000F69DA" w:rsidP="001853D9">
      <w:pPr>
        <w:jc w:val="both"/>
      </w:pPr>
    </w:p>
    <w:p w14:paraId="6DC1CDBE" w14:textId="495E8417" w:rsidR="0094627D" w:rsidRDefault="0094627D" w:rsidP="001853D9">
      <w:pPr>
        <w:jc w:val="both"/>
      </w:pPr>
    </w:p>
    <w:p w14:paraId="0797AC82" w14:textId="1BD9EBD5" w:rsidR="00351BE9" w:rsidRDefault="00351BE9" w:rsidP="000F69DA">
      <w:pPr>
        <w:jc w:val="both"/>
      </w:pPr>
    </w:p>
    <w:p w14:paraId="1926900D" w14:textId="74E8A023"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33011A5A" w:rsidR="000F69DA" w:rsidRDefault="00F53AE0" w:rsidP="000F69DA">
      <w:pPr>
        <w:jc w:val="both"/>
      </w:pPr>
      <w:r>
        <w:t>2021-</w:t>
      </w:r>
      <w:r w:rsidR="00BB2BB0">
        <w:t>04-30</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1214" w14:textId="77777777" w:rsidR="005927AA" w:rsidRDefault="005927AA">
      <w:r>
        <w:separator/>
      </w:r>
    </w:p>
  </w:endnote>
  <w:endnote w:type="continuationSeparator" w:id="0">
    <w:p w14:paraId="5B0CEA60" w14:textId="77777777" w:rsidR="005927AA" w:rsidRDefault="0059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DEE1" w14:textId="77777777" w:rsidR="005927AA" w:rsidRDefault="005927AA">
      <w:r>
        <w:separator/>
      </w:r>
    </w:p>
  </w:footnote>
  <w:footnote w:type="continuationSeparator" w:id="0">
    <w:p w14:paraId="70433CE0" w14:textId="77777777" w:rsidR="005927AA" w:rsidRDefault="00592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6069794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627D">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8A1"/>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1A9"/>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27AA"/>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27D"/>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1362"/>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2CE4-1576-49B2-AA30-CF51CF87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359</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02-26T05:43:00Z</cp:lastPrinted>
  <dcterms:created xsi:type="dcterms:W3CDTF">2021-05-05T10:37:00Z</dcterms:created>
  <dcterms:modified xsi:type="dcterms:W3CDTF">2021-05-05T10:37:00Z</dcterms:modified>
</cp:coreProperties>
</file>